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CA" w:rsidRDefault="00742A4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606</wp:posOffset>
                </wp:positionV>
                <wp:extent cx="6480000" cy="2880000"/>
                <wp:effectExtent l="0" t="0" r="16510" b="158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355E0" id="Téglalap 1" o:spid="_x0000_s1026" style="position:absolute;margin-left:0;margin-top:13.35pt;width:510.25pt;height:226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606</wp:posOffset>
                </wp:positionV>
                <wp:extent cx="6480000" cy="1440000"/>
                <wp:effectExtent l="0" t="0" r="16510" b="2730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87FC2" id="Téglalap 4" o:spid="_x0000_s1026" style="position:absolute;margin-left:0;margin-top:13.35pt;width:510.25pt;height:113.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606</wp:posOffset>
                </wp:positionV>
                <wp:extent cx="1296000" cy="2880000"/>
                <wp:effectExtent l="0" t="0" r="19050" b="158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0DABC" id="Téglalap 5" o:spid="_x0000_s1026" style="position:absolute;margin-left:0;margin-top:13.35pt;width:102.05pt;height:226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05232</wp:posOffset>
                </wp:positionH>
                <wp:positionV relativeFrom="paragraph">
                  <wp:posOffset>169606</wp:posOffset>
                </wp:positionV>
                <wp:extent cx="1296000" cy="2880000"/>
                <wp:effectExtent l="0" t="0" r="19050" b="158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24F4D" id="Téglalap 15" o:spid="_x0000_s1026" style="position:absolute;margin-left:102.75pt;margin-top:13.35pt;width:102.05pt;height:226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03090</wp:posOffset>
                </wp:positionH>
                <wp:positionV relativeFrom="paragraph">
                  <wp:posOffset>169606</wp:posOffset>
                </wp:positionV>
                <wp:extent cx="1296000" cy="2880000"/>
                <wp:effectExtent l="0" t="0" r="19050" b="1587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4A80B" id="Téglalap 19" o:spid="_x0000_s1026" style="position:absolute;margin-left:204.95pt;margin-top:13.35pt;width:102.05pt;height:226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169606</wp:posOffset>
                </wp:positionV>
                <wp:extent cx="1296000" cy="2880000"/>
                <wp:effectExtent l="0" t="0" r="19050" b="158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2DBC" id="Téglalap 23" o:spid="_x0000_s1026" style="position:absolute;margin-left:307.15pt;margin-top:13.35pt;width:102.05pt;height:226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169606</wp:posOffset>
                </wp:positionV>
                <wp:extent cx="1296000" cy="2880000"/>
                <wp:effectExtent l="0" t="0" r="19050" b="15875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7D503" id="Téglalap 27" o:spid="_x0000_s1026" style="position:absolute;margin-left:409.35pt;margin-top:13.35pt;width:102.05pt;height:2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" filled="f" strokecolor="#1f4d78 [1604]" strokeweight="1pt"/>
            </w:pict>
          </mc:Fallback>
        </mc:AlternateContent>
      </w:r>
    </w:p>
    <w:p w:rsidR="00CA2BCA" w:rsidRPr="00CA2BCA" w:rsidRDefault="00836D35" w:rsidP="00CA2BCA">
      <w:r w:rsidRPr="00836D3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05844" wp14:editId="53F6F7E7">
                <wp:simplePos x="0" y="0"/>
                <wp:positionH relativeFrom="column">
                  <wp:posOffset>5278755</wp:posOffset>
                </wp:positionH>
                <wp:positionV relativeFrom="paragraph">
                  <wp:posOffset>12700</wp:posOffset>
                </wp:positionV>
                <wp:extent cx="359410" cy="359410"/>
                <wp:effectExtent l="0" t="0" r="21590" b="21590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295C5" id="Ellipszis 85" o:spid="_x0000_s1026" style="position:absolute;margin-left:415.65pt;margin-top:1pt;width:28.3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gx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C6E8A" wp14:editId="3C396386">
                <wp:simplePos x="0" y="0"/>
                <wp:positionH relativeFrom="column">
                  <wp:posOffset>5652135</wp:posOffset>
                </wp:positionH>
                <wp:positionV relativeFrom="paragraph">
                  <wp:posOffset>444500</wp:posOffset>
                </wp:positionV>
                <wp:extent cx="359410" cy="359410"/>
                <wp:effectExtent l="0" t="0" r="21590" b="21590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B2F25" id="Ellipszis 86" o:spid="_x0000_s1026" style="position:absolute;margin-left:445.05pt;margin-top:35pt;width:28.3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846F9" wp14:editId="61B7A1E3">
                <wp:simplePos x="0" y="0"/>
                <wp:positionH relativeFrom="column">
                  <wp:posOffset>5310505</wp:posOffset>
                </wp:positionH>
                <wp:positionV relativeFrom="paragraph">
                  <wp:posOffset>870585</wp:posOffset>
                </wp:positionV>
                <wp:extent cx="359410" cy="359410"/>
                <wp:effectExtent l="0" t="0" r="21590" b="21590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852D" id="Ellipszis 87" o:spid="_x0000_s1026" style="position:absolute;margin-left:418.15pt;margin-top:68.55pt;width:28.3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s9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BFAC3" wp14:editId="529FF84F">
                <wp:simplePos x="0" y="0"/>
                <wp:positionH relativeFrom="column">
                  <wp:posOffset>6006465</wp:posOffset>
                </wp:positionH>
                <wp:positionV relativeFrom="paragraph">
                  <wp:posOffset>868045</wp:posOffset>
                </wp:positionV>
                <wp:extent cx="359410" cy="359410"/>
                <wp:effectExtent l="0" t="0" r="21590" b="21590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D39EA" id="Ellipszis 88" o:spid="_x0000_s1026" style="position:absolute;margin-left:472.95pt;margin-top:68.35pt;width:28.3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5EED9" wp14:editId="6178B81F">
                <wp:simplePos x="0" y="0"/>
                <wp:positionH relativeFrom="column">
                  <wp:posOffset>6006813</wp:posOffset>
                </wp:positionH>
                <wp:positionV relativeFrom="paragraph">
                  <wp:posOffset>10631</wp:posOffset>
                </wp:positionV>
                <wp:extent cx="359410" cy="359410"/>
                <wp:effectExtent l="0" t="0" r="21590" b="21590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E3059" id="Ellipszis 89" o:spid="_x0000_s1026" style="position:absolute;margin-left:473pt;margin-top:.85pt;width:28.3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MZ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DF3EF" wp14:editId="0633E66E">
                <wp:simplePos x="0" y="0"/>
                <wp:positionH relativeFrom="column">
                  <wp:posOffset>4740910</wp:posOffset>
                </wp:positionH>
                <wp:positionV relativeFrom="paragraph">
                  <wp:posOffset>5715</wp:posOffset>
                </wp:positionV>
                <wp:extent cx="359410" cy="359410"/>
                <wp:effectExtent l="0" t="0" r="21590" b="21590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00ED1" id="Ellipszis 84" o:spid="_x0000_s1026" style="position:absolute;margin-left:373.3pt;margin-top:.45pt;width:28.3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k3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291AD" wp14:editId="24FB4D66">
                <wp:simplePos x="0" y="0"/>
                <wp:positionH relativeFrom="column">
                  <wp:posOffset>4740910</wp:posOffset>
                </wp:positionH>
                <wp:positionV relativeFrom="paragraph">
                  <wp:posOffset>863600</wp:posOffset>
                </wp:positionV>
                <wp:extent cx="359410" cy="359410"/>
                <wp:effectExtent l="0" t="0" r="21590" b="21590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BA06C" id="Ellipszis 83" o:spid="_x0000_s1026" style="position:absolute;margin-left:373.3pt;margin-top:68pt;width:28.3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BFB90" wp14:editId="516E8878">
                <wp:simplePos x="0" y="0"/>
                <wp:positionH relativeFrom="column">
                  <wp:posOffset>4044950</wp:posOffset>
                </wp:positionH>
                <wp:positionV relativeFrom="paragraph">
                  <wp:posOffset>866140</wp:posOffset>
                </wp:positionV>
                <wp:extent cx="359410" cy="359410"/>
                <wp:effectExtent l="0" t="0" r="21590" b="21590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08EF4" id="Ellipszis 82" o:spid="_x0000_s1026" style="position:absolute;margin-left:318.5pt;margin-top:68.2pt;width:28.3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wj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181DA" wp14:editId="3F6F7045">
                <wp:simplePos x="0" y="0"/>
                <wp:positionH relativeFrom="column">
                  <wp:posOffset>4013343</wp:posOffset>
                </wp:positionH>
                <wp:positionV relativeFrom="paragraph">
                  <wp:posOffset>8337</wp:posOffset>
                </wp:positionV>
                <wp:extent cx="359410" cy="359410"/>
                <wp:effectExtent l="0" t="0" r="21590" b="21590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099F" id="Ellipszis 80" o:spid="_x0000_s1026" style="position:absolute;margin-left:316pt;margin-top:.65pt;width:28.3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8vfg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B61B0" wp14:editId="188F6ACA">
                <wp:simplePos x="0" y="0"/>
                <wp:positionH relativeFrom="column">
                  <wp:posOffset>3076575</wp:posOffset>
                </wp:positionH>
                <wp:positionV relativeFrom="paragraph">
                  <wp:posOffset>442595</wp:posOffset>
                </wp:positionV>
                <wp:extent cx="359410" cy="359410"/>
                <wp:effectExtent l="0" t="0" r="21590" b="21590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8FEDE" id="Ellipszis 76" o:spid="_x0000_s1026" style="position:absolute;margin-left:242.25pt;margin-top:34.85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08B9E" wp14:editId="1018E50C">
                <wp:simplePos x="0" y="0"/>
                <wp:positionH relativeFrom="column">
                  <wp:posOffset>2734945</wp:posOffset>
                </wp:positionH>
                <wp:positionV relativeFrom="paragraph">
                  <wp:posOffset>868680</wp:posOffset>
                </wp:positionV>
                <wp:extent cx="359410" cy="359410"/>
                <wp:effectExtent l="0" t="0" r="21590" b="21590"/>
                <wp:wrapNone/>
                <wp:docPr id="77" name="Ellipsz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25B89" id="Ellipszis 77" o:spid="_x0000_s1026" style="position:absolute;margin-left:215.35pt;margin-top:68.4pt;width:28.3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9E9FDF" wp14:editId="5E67F99D">
                <wp:simplePos x="0" y="0"/>
                <wp:positionH relativeFrom="column">
                  <wp:posOffset>3431458</wp:posOffset>
                </wp:positionH>
                <wp:positionV relativeFrom="paragraph">
                  <wp:posOffset>8583</wp:posOffset>
                </wp:positionV>
                <wp:extent cx="359410" cy="359410"/>
                <wp:effectExtent l="0" t="0" r="21590" b="21590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9BF1" id="Ellipszis 79" o:spid="_x0000_s1026" style="position:absolute;margin-left:270.2pt;margin-top:.7pt;width:28.3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Vd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E1CF1" wp14:editId="39794E1A">
                <wp:simplePos x="0" y="0"/>
                <wp:positionH relativeFrom="column">
                  <wp:posOffset>2113915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21590" b="2159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4639" id="Ellipszis 74" o:spid="_x0000_s1026" style="position:absolute;margin-left:166.45pt;margin-top:.5pt;width:28.3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9z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D09FC" wp14:editId="55F4C084">
                <wp:simplePos x="0" y="0"/>
                <wp:positionH relativeFrom="column">
                  <wp:posOffset>1417955</wp:posOffset>
                </wp:positionH>
                <wp:positionV relativeFrom="paragraph">
                  <wp:posOffset>866775</wp:posOffset>
                </wp:positionV>
                <wp:extent cx="359410" cy="359410"/>
                <wp:effectExtent l="0" t="0" r="21590" b="21590"/>
                <wp:wrapNone/>
                <wp:docPr id="72" name="Ellipsz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19127" id="Ellipszis 72" o:spid="_x0000_s1026" style="position:absolute;margin-left:111.65pt;margin-top:68.25pt;width:28.3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pn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</w:p>
    <w:p w:rsidR="00CA2BCA" w:rsidRPr="00CA2BCA" w:rsidRDefault="00836D35" w:rsidP="00CA2B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07860" wp14:editId="0EF6B58C">
                <wp:simplePos x="0" y="0"/>
                <wp:positionH relativeFrom="column">
                  <wp:posOffset>468753</wp:posOffset>
                </wp:positionH>
                <wp:positionV relativeFrom="paragraph">
                  <wp:posOffset>155431</wp:posOffset>
                </wp:positionV>
                <wp:extent cx="360000" cy="360000"/>
                <wp:effectExtent l="0" t="0" r="21590" b="21590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E8552" id="Ellipszis 66" o:spid="_x0000_s1026" style="position:absolute;margin-left:36.9pt;margin-top:12.25pt;width:28.3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" fillcolor="#290ec8" strokecolor="#1f4d78 [1604]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836D35" w:rsidP="00CA2BCA">
      <w:r w:rsidRPr="00836D3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1B1E8" wp14:editId="1722FB3C">
                <wp:simplePos x="0" y="0"/>
                <wp:positionH relativeFrom="column">
                  <wp:posOffset>5314315</wp:posOffset>
                </wp:positionH>
                <wp:positionV relativeFrom="paragraph">
                  <wp:posOffset>874395</wp:posOffset>
                </wp:positionV>
                <wp:extent cx="359410" cy="359410"/>
                <wp:effectExtent l="0" t="0" r="21590" b="21590"/>
                <wp:wrapNone/>
                <wp:docPr id="112" name="Ellipsz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39773" id="Ellipszis 112" o:spid="_x0000_s1026" style="position:absolute;margin-left:418.45pt;margin-top:68.85pt;width:28.3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517575" wp14:editId="7513F985">
                <wp:simplePos x="0" y="0"/>
                <wp:positionH relativeFrom="column">
                  <wp:posOffset>6010767</wp:posOffset>
                </wp:positionH>
                <wp:positionV relativeFrom="paragraph">
                  <wp:posOffset>14052</wp:posOffset>
                </wp:positionV>
                <wp:extent cx="359410" cy="359410"/>
                <wp:effectExtent l="0" t="0" r="21590" b="21590"/>
                <wp:wrapNone/>
                <wp:docPr id="114" name="Ellipsz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E8B61" id="Ellipszis 114" o:spid="_x0000_s1026" style="position:absolute;margin-left:473.3pt;margin-top:1.1pt;width:28.3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628B5" wp14:editId="73D49093">
                <wp:simplePos x="0" y="0"/>
                <wp:positionH relativeFrom="column">
                  <wp:posOffset>4375785</wp:posOffset>
                </wp:positionH>
                <wp:positionV relativeFrom="paragraph">
                  <wp:posOffset>450850</wp:posOffset>
                </wp:positionV>
                <wp:extent cx="359410" cy="359410"/>
                <wp:effectExtent l="0" t="0" r="21590" b="21590"/>
                <wp:wrapNone/>
                <wp:docPr id="106" name="Ellipsz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9E8E2" id="Ellipszis 106" o:spid="_x0000_s1026" style="position:absolute;margin-left:344.55pt;margin-top:35.5pt;width:28.3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97D305" wp14:editId="7D872142">
                <wp:simplePos x="0" y="0"/>
                <wp:positionH relativeFrom="column">
                  <wp:posOffset>3417570</wp:posOffset>
                </wp:positionH>
                <wp:positionV relativeFrom="paragraph">
                  <wp:posOffset>4445</wp:posOffset>
                </wp:positionV>
                <wp:extent cx="359410" cy="359410"/>
                <wp:effectExtent l="0" t="0" r="21590" b="21590"/>
                <wp:wrapNone/>
                <wp:docPr id="104" name="Ellipsz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E12C5" id="Ellipszis 104" o:spid="_x0000_s1026" style="position:absolute;margin-left:269.1pt;margin-top:.35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48064" wp14:editId="310E618F">
                <wp:simplePos x="0" y="0"/>
                <wp:positionH relativeFrom="column">
                  <wp:posOffset>3417570</wp:posOffset>
                </wp:positionH>
                <wp:positionV relativeFrom="paragraph">
                  <wp:posOffset>862330</wp:posOffset>
                </wp:positionV>
                <wp:extent cx="359410" cy="359410"/>
                <wp:effectExtent l="0" t="0" r="21590" b="21590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D069A" id="Ellipszis 103" o:spid="_x0000_s1026" style="position:absolute;margin-left:269.1pt;margin-top:67.9pt;width:28.3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A6A73" wp14:editId="51026E2E">
                <wp:simplePos x="0" y="0"/>
                <wp:positionH relativeFrom="column">
                  <wp:posOffset>2721610</wp:posOffset>
                </wp:positionH>
                <wp:positionV relativeFrom="paragraph">
                  <wp:posOffset>864870</wp:posOffset>
                </wp:positionV>
                <wp:extent cx="359410" cy="359410"/>
                <wp:effectExtent l="0" t="0" r="21590" b="21590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661E" id="Ellipszis 102" o:spid="_x0000_s1026" style="position:absolute;margin-left:214.3pt;margin-top:68.1pt;width:28.3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12D61" wp14:editId="3416A107">
                <wp:simplePos x="0" y="0"/>
                <wp:positionH relativeFrom="column">
                  <wp:posOffset>2690249</wp:posOffset>
                </wp:positionH>
                <wp:positionV relativeFrom="paragraph">
                  <wp:posOffset>7067</wp:posOffset>
                </wp:positionV>
                <wp:extent cx="359410" cy="359410"/>
                <wp:effectExtent l="0" t="0" r="21590" b="21590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E7FF7" id="Ellipszis 100" o:spid="_x0000_s1026" style="position:absolute;margin-left:211.85pt;margin-top:.55pt;width:28.3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A61D2" wp14:editId="15C7BD36">
                <wp:simplePos x="0" y="0"/>
                <wp:positionH relativeFrom="column">
                  <wp:posOffset>2115185</wp:posOffset>
                </wp:positionH>
                <wp:positionV relativeFrom="paragraph">
                  <wp:posOffset>6985</wp:posOffset>
                </wp:positionV>
                <wp:extent cx="359410" cy="359410"/>
                <wp:effectExtent l="0" t="0" r="21590" b="21590"/>
                <wp:wrapNone/>
                <wp:docPr id="99" name="Ellipsz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7FF2E" id="Ellipszis 99" o:spid="_x0000_s1026" style="position:absolute;margin-left:166.55pt;margin-top:.55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Wj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19277" wp14:editId="0A8CD65F">
                <wp:simplePos x="0" y="0"/>
                <wp:positionH relativeFrom="column">
                  <wp:posOffset>1419225</wp:posOffset>
                </wp:positionH>
                <wp:positionV relativeFrom="paragraph">
                  <wp:posOffset>867410</wp:posOffset>
                </wp:positionV>
                <wp:extent cx="359410" cy="359410"/>
                <wp:effectExtent l="0" t="0" r="21590" b="21590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0DCC" id="Ellipszis 97" o:spid="_x0000_s1026" style="position:absolute;margin-left:111.75pt;margin-top:68.3pt;width:28.3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H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6C2306" wp14:editId="24888E8C">
                <wp:simplePos x="0" y="0"/>
                <wp:positionH relativeFrom="column">
                  <wp:posOffset>1760855</wp:posOffset>
                </wp:positionH>
                <wp:positionV relativeFrom="paragraph">
                  <wp:posOffset>441325</wp:posOffset>
                </wp:positionV>
                <wp:extent cx="359410" cy="359410"/>
                <wp:effectExtent l="0" t="0" r="21590" b="21590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A1F40" id="Ellipszis 96" o:spid="_x0000_s1026" style="position:absolute;margin-left:138.65pt;margin-top:34.75pt;width:28.3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6A260" wp14:editId="61F015AA">
                <wp:simplePos x="0" y="0"/>
                <wp:positionH relativeFrom="column">
                  <wp:posOffset>819785</wp:posOffset>
                </wp:positionH>
                <wp:positionV relativeFrom="paragraph">
                  <wp:posOffset>2540</wp:posOffset>
                </wp:positionV>
                <wp:extent cx="359410" cy="359410"/>
                <wp:effectExtent l="0" t="0" r="21590" b="21590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4E602" id="Ellipszis 94" o:spid="_x0000_s1026" style="position:absolute;margin-left:64.55pt;margin-top:.2pt;width:28.3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+N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73E70" wp14:editId="3033139F">
                <wp:simplePos x="0" y="0"/>
                <wp:positionH relativeFrom="column">
                  <wp:posOffset>819785</wp:posOffset>
                </wp:positionH>
                <wp:positionV relativeFrom="paragraph">
                  <wp:posOffset>860425</wp:posOffset>
                </wp:positionV>
                <wp:extent cx="359410" cy="359410"/>
                <wp:effectExtent l="0" t="0" r="21590" b="21590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6F237" id="Ellipszis 93" o:spid="_x0000_s1026" style="position:absolute;margin-left:64.55pt;margin-top:67.75pt;width:28.3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6CE3" wp14:editId="3C4E27CB">
                <wp:simplePos x="0" y="0"/>
                <wp:positionH relativeFrom="column">
                  <wp:posOffset>123825</wp:posOffset>
                </wp:positionH>
                <wp:positionV relativeFrom="paragraph">
                  <wp:posOffset>862965</wp:posOffset>
                </wp:positionV>
                <wp:extent cx="359410" cy="359410"/>
                <wp:effectExtent l="0" t="0" r="21590" b="21590"/>
                <wp:wrapNone/>
                <wp:docPr id="92" name="Ellipsz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1DB29" id="Ellipszis 92" o:spid="_x0000_s1026" style="position:absolute;margin-left:9.75pt;margin-top:67.95pt;width:28.3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2A0E9" wp14:editId="3103C324">
                <wp:simplePos x="0" y="0"/>
                <wp:positionH relativeFrom="column">
                  <wp:posOffset>465455</wp:posOffset>
                </wp:positionH>
                <wp:positionV relativeFrom="paragraph">
                  <wp:posOffset>436880</wp:posOffset>
                </wp:positionV>
                <wp:extent cx="359410" cy="359410"/>
                <wp:effectExtent l="0" t="0" r="21590" b="21590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50546" id="Ellipszis 91" o:spid="_x0000_s1026" style="position:absolute;margin-left:36.65pt;margin-top:34.4pt;width:28.3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" fillcolor="#290ec8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298FB" wp14:editId="28038451">
                <wp:simplePos x="0" y="0"/>
                <wp:positionH relativeFrom="column">
                  <wp:posOffset>92239</wp:posOffset>
                </wp:positionH>
                <wp:positionV relativeFrom="paragraph">
                  <wp:posOffset>5346</wp:posOffset>
                </wp:positionV>
                <wp:extent cx="359410" cy="359410"/>
                <wp:effectExtent l="0" t="0" r="21590" b="21590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A2ACB" id="Ellipszis 90" o:spid="_x0000_s1026" style="position:absolute;margin-left:7.25pt;margin-top:.4pt;width:28.3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" fillcolor="#290ec8" strokecolor="#41719c" strokeweight="1pt">
                <v:stroke joinstyle="miter"/>
              </v:oval>
            </w:pict>
          </mc:Fallback>
        </mc:AlternateContent>
      </w:r>
    </w:p>
    <w:p w:rsidR="00CA2BCA" w:rsidRPr="00CA2BCA" w:rsidRDefault="00CA2BCA" w:rsidP="00CA2BCA"/>
    <w:p w:rsidR="00CA2BCA" w:rsidRPr="00CA2BCA" w:rsidRDefault="00CA2BCA" w:rsidP="00CA2BCA"/>
    <w:p w:rsidR="00CA2BCA" w:rsidRDefault="00CA2BCA" w:rsidP="00CA2BCA"/>
    <w:p w:rsidR="004D196B" w:rsidRPr="00CA2BCA" w:rsidRDefault="00655072" w:rsidP="00CA2BCA">
      <w:pPr>
        <w:jc w:val="right"/>
      </w:pPr>
      <w:r w:rsidRPr="00836D35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55A543" wp14:editId="0DB1D09D">
                <wp:simplePos x="0" y="0"/>
                <wp:positionH relativeFrom="column">
                  <wp:posOffset>2125345</wp:posOffset>
                </wp:positionH>
                <wp:positionV relativeFrom="paragraph">
                  <wp:posOffset>5312410</wp:posOffset>
                </wp:positionV>
                <wp:extent cx="359410" cy="359410"/>
                <wp:effectExtent l="0" t="0" r="21590" b="21590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280F" id="Ellipszis 218" o:spid="_x0000_s1026" style="position:absolute;margin-left:167.35pt;margin-top:418.3pt;width:28.3pt;height:2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D50A6" wp14:editId="361BBC35">
                <wp:simplePos x="0" y="0"/>
                <wp:positionH relativeFrom="column">
                  <wp:posOffset>2127250</wp:posOffset>
                </wp:positionH>
                <wp:positionV relativeFrom="paragraph">
                  <wp:posOffset>4874260</wp:posOffset>
                </wp:positionV>
                <wp:extent cx="359410" cy="359410"/>
                <wp:effectExtent l="0" t="0" r="21590" b="21590"/>
                <wp:wrapNone/>
                <wp:docPr id="217" name="Ellipsz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80AFA" id="Ellipszis 217" o:spid="_x0000_s1026" style="position:absolute;margin-left:167.5pt;margin-top:383.8pt;width:28.3pt;height:28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B64C60" wp14:editId="409CEF45">
                <wp:simplePos x="0" y="0"/>
                <wp:positionH relativeFrom="column">
                  <wp:posOffset>2134870</wp:posOffset>
                </wp:positionH>
                <wp:positionV relativeFrom="paragraph">
                  <wp:posOffset>5739765</wp:posOffset>
                </wp:positionV>
                <wp:extent cx="359410" cy="359410"/>
                <wp:effectExtent l="0" t="0" r="21590" b="21590"/>
                <wp:wrapNone/>
                <wp:docPr id="216" name="Ellipsz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21F63" id="Ellipszis 216" o:spid="_x0000_s1026" style="position:absolute;margin-left:168.1pt;margin-top:451.95pt;width:28.3pt;height:2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BCD704" wp14:editId="09917E1C">
                <wp:simplePos x="0" y="0"/>
                <wp:positionH relativeFrom="column">
                  <wp:posOffset>1438910</wp:posOffset>
                </wp:positionH>
                <wp:positionV relativeFrom="paragraph">
                  <wp:posOffset>5742305</wp:posOffset>
                </wp:positionV>
                <wp:extent cx="359410" cy="359410"/>
                <wp:effectExtent l="0" t="0" r="21590" b="21590"/>
                <wp:wrapNone/>
                <wp:docPr id="215" name="Ellipsz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FCD66" id="Ellipszis 215" o:spid="_x0000_s1026" style="position:absolute;margin-left:113.3pt;margin-top:452.15pt;width:28.3pt;height:2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Z9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P6L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DB031E" wp14:editId="5A1385D7">
                <wp:simplePos x="0" y="0"/>
                <wp:positionH relativeFrom="column">
                  <wp:posOffset>1421130</wp:posOffset>
                </wp:positionH>
                <wp:positionV relativeFrom="paragraph">
                  <wp:posOffset>5316220</wp:posOffset>
                </wp:positionV>
                <wp:extent cx="359410" cy="359410"/>
                <wp:effectExtent l="0" t="0" r="21590" b="21590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D5E4C" id="Ellipszis 214" o:spid="_x0000_s1026" style="position:absolute;margin-left:111.9pt;margin-top:418.6pt;width:28.3pt;height:28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6C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P6T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B5DFDB" wp14:editId="2759B525">
                <wp:simplePos x="0" y="0"/>
                <wp:positionH relativeFrom="column">
                  <wp:posOffset>1407406</wp:posOffset>
                </wp:positionH>
                <wp:positionV relativeFrom="paragraph">
                  <wp:posOffset>4884584</wp:posOffset>
                </wp:positionV>
                <wp:extent cx="359410" cy="359410"/>
                <wp:effectExtent l="0" t="0" r="21590" b="21590"/>
                <wp:wrapNone/>
                <wp:docPr id="213" name="Ellipsz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5744" id="Ellipszis 213" o:spid="_x0000_s1026" style="position:absolute;margin-left:110.8pt;margin-top:384.6pt;width:28.3pt;height:2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D6DDA7" wp14:editId="5D02466E">
                <wp:simplePos x="0" y="0"/>
                <wp:positionH relativeFrom="column">
                  <wp:posOffset>4723765</wp:posOffset>
                </wp:positionH>
                <wp:positionV relativeFrom="paragraph">
                  <wp:posOffset>3869690</wp:posOffset>
                </wp:positionV>
                <wp:extent cx="359410" cy="359410"/>
                <wp:effectExtent l="0" t="0" r="21590" b="21590"/>
                <wp:wrapNone/>
                <wp:docPr id="212" name="Ellipsz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32F3C" id="Ellipszis 212" o:spid="_x0000_s1026" style="position:absolute;margin-left:371.95pt;margin-top:304.7pt;width:28.3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/u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P6D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F9831B" wp14:editId="692794EC">
                <wp:simplePos x="0" y="0"/>
                <wp:positionH relativeFrom="column">
                  <wp:posOffset>4725670</wp:posOffset>
                </wp:positionH>
                <wp:positionV relativeFrom="paragraph">
                  <wp:posOffset>3431540</wp:posOffset>
                </wp:positionV>
                <wp:extent cx="359410" cy="359410"/>
                <wp:effectExtent l="0" t="0" r="21590" b="21590"/>
                <wp:wrapNone/>
                <wp:docPr id="211" name="Ellipsz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41514" id="Ellipszis 211" o:spid="_x0000_s1026" style="position:absolute;margin-left:372.1pt;margin-top:270.2pt;width:28.3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56CB1A" wp14:editId="5ABA761E">
                <wp:simplePos x="0" y="0"/>
                <wp:positionH relativeFrom="column">
                  <wp:posOffset>4733290</wp:posOffset>
                </wp:positionH>
                <wp:positionV relativeFrom="paragraph">
                  <wp:posOffset>4297045</wp:posOffset>
                </wp:positionV>
                <wp:extent cx="359410" cy="359410"/>
                <wp:effectExtent l="0" t="0" r="21590" b="21590"/>
                <wp:wrapNone/>
                <wp:docPr id="210" name="Ellipsz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6915B" id="Ellipszis 210" o:spid="_x0000_s1026" style="position:absolute;margin-left:372.7pt;margin-top:338.35pt;width:28.3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/Kew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220F5E" wp14:editId="18B44CA9">
                <wp:simplePos x="0" y="0"/>
                <wp:positionH relativeFrom="column">
                  <wp:posOffset>4037330</wp:posOffset>
                </wp:positionH>
                <wp:positionV relativeFrom="paragraph">
                  <wp:posOffset>4299585</wp:posOffset>
                </wp:positionV>
                <wp:extent cx="359410" cy="359410"/>
                <wp:effectExtent l="0" t="0" r="21590" b="21590"/>
                <wp:wrapNone/>
                <wp:docPr id="209" name="Ellipsz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980D" id="Ellipszis 209" o:spid="_x0000_s1026" style="position:absolute;margin-left:317.9pt;margin-top:338.55pt;width:28.3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A182AC" wp14:editId="4D1ED082">
                <wp:simplePos x="0" y="0"/>
                <wp:positionH relativeFrom="column">
                  <wp:posOffset>4019550</wp:posOffset>
                </wp:positionH>
                <wp:positionV relativeFrom="paragraph">
                  <wp:posOffset>3873500</wp:posOffset>
                </wp:positionV>
                <wp:extent cx="359410" cy="359410"/>
                <wp:effectExtent l="0" t="0" r="21590" b="21590"/>
                <wp:wrapNone/>
                <wp:docPr id="208" name="Ellipsz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C5786" id="Ellipszis 208" o:spid="_x0000_s1026" style="position:absolute;margin-left:316.5pt;margin-top:305pt;width:28.3pt;height:2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1E03D3" wp14:editId="67858081">
                <wp:simplePos x="0" y="0"/>
                <wp:positionH relativeFrom="column">
                  <wp:posOffset>4006194</wp:posOffset>
                </wp:positionH>
                <wp:positionV relativeFrom="paragraph">
                  <wp:posOffset>3441741</wp:posOffset>
                </wp:positionV>
                <wp:extent cx="359410" cy="359410"/>
                <wp:effectExtent l="0" t="0" r="21590" b="21590"/>
                <wp:wrapNone/>
                <wp:docPr id="207" name="Ellipsz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5484" id="Ellipszis 207" o:spid="_x0000_s1026" style="position:absolute;margin-left:315.45pt;margin-top:271pt;width:28.3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ED6E8A" wp14:editId="7DB663AB">
                <wp:simplePos x="0" y="0"/>
                <wp:positionH relativeFrom="column">
                  <wp:posOffset>6024880</wp:posOffset>
                </wp:positionH>
                <wp:positionV relativeFrom="paragraph">
                  <wp:posOffset>4872990</wp:posOffset>
                </wp:positionV>
                <wp:extent cx="359410" cy="359410"/>
                <wp:effectExtent l="0" t="0" r="21590" b="21590"/>
                <wp:wrapNone/>
                <wp:docPr id="206" name="Ellipsz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0724C" id="Ellipszis 206" o:spid="_x0000_s1026" style="position:absolute;margin-left:474.4pt;margin-top:383.7pt;width:28.3pt;height:2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399A08" wp14:editId="29D712D4">
                <wp:simplePos x="0" y="0"/>
                <wp:positionH relativeFrom="column">
                  <wp:posOffset>6024880</wp:posOffset>
                </wp:positionH>
                <wp:positionV relativeFrom="paragraph">
                  <wp:posOffset>5730875</wp:posOffset>
                </wp:positionV>
                <wp:extent cx="359410" cy="359410"/>
                <wp:effectExtent l="0" t="0" r="21590" b="21590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E0996" id="Ellipszis 205" o:spid="_x0000_s1026" style="position:absolute;margin-left:474.4pt;margin-top:451.25pt;width:28.3pt;height:2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Zd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N6L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FABB04" wp14:editId="79E557E0">
                <wp:simplePos x="0" y="0"/>
                <wp:positionH relativeFrom="column">
                  <wp:posOffset>5328920</wp:posOffset>
                </wp:positionH>
                <wp:positionV relativeFrom="paragraph">
                  <wp:posOffset>5733415</wp:posOffset>
                </wp:positionV>
                <wp:extent cx="359410" cy="359410"/>
                <wp:effectExtent l="0" t="0" r="21590" b="21590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B8F93" id="Ellipszis 204" o:spid="_x0000_s1026" style="position:absolute;margin-left:419.6pt;margin-top:451.45pt;width:28.3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6i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N6T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9A7B38" wp14:editId="2575D668">
                <wp:simplePos x="0" y="0"/>
                <wp:positionH relativeFrom="column">
                  <wp:posOffset>5670550</wp:posOffset>
                </wp:positionH>
                <wp:positionV relativeFrom="paragraph">
                  <wp:posOffset>5307330</wp:posOffset>
                </wp:positionV>
                <wp:extent cx="359410" cy="359410"/>
                <wp:effectExtent l="0" t="0" r="21590" b="21590"/>
                <wp:wrapNone/>
                <wp:docPr id="203" name="Ellipsz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59370" id="Ellipszis 203" o:spid="_x0000_s1026" style="position:absolute;margin-left:446.5pt;margin-top:417.9pt;width:28.3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3E11FF" wp14:editId="2E4571C7">
                <wp:simplePos x="0" y="0"/>
                <wp:positionH relativeFrom="column">
                  <wp:posOffset>5297170</wp:posOffset>
                </wp:positionH>
                <wp:positionV relativeFrom="paragraph">
                  <wp:posOffset>4876125</wp:posOffset>
                </wp:positionV>
                <wp:extent cx="359410" cy="359410"/>
                <wp:effectExtent l="0" t="0" r="21590" b="21590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85D07" id="Ellipszis 202" o:spid="_x0000_s1026" style="position:absolute;margin-left:417.1pt;margin-top:383.95pt;width:28.3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B6D9F2" wp14:editId="34D40616">
                <wp:simplePos x="0" y="0"/>
                <wp:positionH relativeFrom="column">
                  <wp:posOffset>4375150</wp:posOffset>
                </wp:positionH>
                <wp:positionV relativeFrom="paragraph">
                  <wp:posOffset>5290185</wp:posOffset>
                </wp:positionV>
                <wp:extent cx="359410" cy="359410"/>
                <wp:effectExtent l="0" t="0" r="21590" b="21590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E3FD" id="Ellipszis 198" o:spid="_x0000_s1026" style="position:absolute;margin-left:344.5pt;margin-top:416.55pt;width:28.3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6C5B33" wp14:editId="67F395AE">
                <wp:simplePos x="0" y="0"/>
                <wp:positionH relativeFrom="column">
                  <wp:posOffset>4033520</wp:posOffset>
                </wp:positionH>
                <wp:positionV relativeFrom="paragraph">
                  <wp:posOffset>5716270</wp:posOffset>
                </wp:positionV>
                <wp:extent cx="359410" cy="359410"/>
                <wp:effectExtent l="0" t="0" r="21590" b="21590"/>
                <wp:wrapNone/>
                <wp:docPr id="199" name="Ellipsz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D54AC" id="Ellipszis 199" o:spid="_x0000_s1026" style="position:absolute;margin-left:317.6pt;margin-top:450.1pt;width:28.3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E1DFCB" wp14:editId="6D53474F">
                <wp:simplePos x="0" y="0"/>
                <wp:positionH relativeFrom="column">
                  <wp:posOffset>4729869</wp:posOffset>
                </wp:positionH>
                <wp:positionV relativeFrom="paragraph">
                  <wp:posOffset>4856173</wp:posOffset>
                </wp:positionV>
                <wp:extent cx="359410" cy="359410"/>
                <wp:effectExtent l="0" t="0" r="21590" b="21590"/>
                <wp:wrapNone/>
                <wp:docPr id="201" name="Ellipsz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743E" id="Ellipszis 201" o:spid="_x0000_s1026" style="position:absolute;margin-left:372.45pt;margin-top:382.4pt;width:28.3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1F2CD6" wp14:editId="3B07BE85">
                <wp:simplePos x="0" y="0"/>
                <wp:positionH relativeFrom="column">
                  <wp:posOffset>3427095</wp:posOffset>
                </wp:positionH>
                <wp:positionV relativeFrom="paragraph">
                  <wp:posOffset>4866005</wp:posOffset>
                </wp:positionV>
                <wp:extent cx="359410" cy="359410"/>
                <wp:effectExtent l="0" t="0" r="21590" b="21590"/>
                <wp:wrapNone/>
                <wp:docPr id="196" name="Ellipsz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EDFF1" id="Ellipszis 196" o:spid="_x0000_s1026" style="position:absolute;margin-left:269.85pt;margin-top:383.15pt;width:28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9DBB08" wp14:editId="041D1DD7">
                <wp:simplePos x="0" y="0"/>
                <wp:positionH relativeFrom="column">
                  <wp:posOffset>3427095</wp:posOffset>
                </wp:positionH>
                <wp:positionV relativeFrom="paragraph">
                  <wp:posOffset>5723890</wp:posOffset>
                </wp:positionV>
                <wp:extent cx="359410" cy="359410"/>
                <wp:effectExtent l="0" t="0" r="21590" b="2159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C6AFF" id="Ellipszis 195" o:spid="_x0000_s1026" style="position:absolute;margin-left:269.85pt;margin-top:450.7pt;width:28.3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4D4E48" wp14:editId="7FC0D3B4">
                <wp:simplePos x="0" y="0"/>
                <wp:positionH relativeFrom="column">
                  <wp:posOffset>2731135</wp:posOffset>
                </wp:positionH>
                <wp:positionV relativeFrom="paragraph">
                  <wp:posOffset>5726430</wp:posOffset>
                </wp:positionV>
                <wp:extent cx="359410" cy="359410"/>
                <wp:effectExtent l="0" t="0" r="21590" b="21590"/>
                <wp:wrapNone/>
                <wp:docPr id="194" name="Ellipsz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764DD" id="Ellipszis 194" o:spid="_x0000_s1026" style="position:absolute;margin-left:215.05pt;margin-top:450.9pt;width:28.3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658849" wp14:editId="6A2A5007">
                <wp:simplePos x="0" y="0"/>
                <wp:positionH relativeFrom="column">
                  <wp:posOffset>2699938</wp:posOffset>
                </wp:positionH>
                <wp:positionV relativeFrom="paragraph">
                  <wp:posOffset>4868627</wp:posOffset>
                </wp:positionV>
                <wp:extent cx="359410" cy="359410"/>
                <wp:effectExtent l="0" t="0" r="21590" b="2159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893C" id="Ellipszis 192" o:spid="_x0000_s1026" style="position:absolute;margin-left:212.6pt;margin-top:383.35pt;width:28.3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8C6864" wp14:editId="098D8D63">
                <wp:simplePos x="0" y="0"/>
                <wp:positionH relativeFrom="column">
                  <wp:posOffset>834390</wp:posOffset>
                </wp:positionH>
                <wp:positionV relativeFrom="paragraph">
                  <wp:posOffset>4868545</wp:posOffset>
                </wp:positionV>
                <wp:extent cx="359410" cy="359410"/>
                <wp:effectExtent l="0" t="0" r="21590" b="21590"/>
                <wp:wrapNone/>
                <wp:docPr id="191" name="Ellipszi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CD6C" id="Ellipszis 191" o:spid="_x0000_s1026" style="position:absolute;margin-left:65.7pt;margin-top:383.35pt;width:28.3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" fillcolor="red" strokecolor="#41719c" strokeweight="1pt">
                <v:stroke joinstyle="miter"/>
              </v:oval>
            </w:pict>
          </mc:Fallback>
        </mc:AlternateContent>
      </w:r>
      <w:bookmarkStart w:id="0" w:name="_GoBack"/>
      <w:bookmarkEnd w:id="0"/>
      <w:r w:rsidRPr="00836D3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7B17F" wp14:editId="5D8116FF">
                <wp:simplePos x="0" y="0"/>
                <wp:positionH relativeFrom="column">
                  <wp:posOffset>138430</wp:posOffset>
                </wp:positionH>
                <wp:positionV relativeFrom="paragraph">
                  <wp:posOffset>5728970</wp:posOffset>
                </wp:positionV>
                <wp:extent cx="359410" cy="359410"/>
                <wp:effectExtent l="0" t="0" r="21590" b="21590"/>
                <wp:wrapNone/>
                <wp:docPr id="189" name="Ellipsz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7268A" id="Ellipszis 189" o:spid="_x0000_s1026" style="position:absolute;margin-left:10.9pt;margin-top:451.1pt;width:28.3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589B1F" wp14:editId="0143C304">
                <wp:simplePos x="0" y="0"/>
                <wp:positionH relativeFrom="column">
                  <wp:posOffset>6006465</wp:posOffset>
                </wp:positionH>
                <wp:positionV relativeFrom="paragraph">
                  <wp:posOffset>3425825</wp:posOffset>
                </wp:positionV>
                <wp:extent cx="359410" cy="359410"/>
                <wp:effectExtent l="0" t="0" r="21590" b="21590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FE530" id="Ellipszis 186" o:spid="_x0000_s1026" style="position:absolute;margin-left:472.95pt;margin-top:269.75pt;width:28.3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9DE524" wp14:editId="126C4A88">
                <wp:simplePos x="0" y="0"/>
                <wp:positionH relativeFrom="column">
                  <wp:posOffset>5310505</wp:posOffset>
                </wp:positionH>
                <wp:positionV relativeFrom="paragraph">
                  <wp:posOffset>4286250</wp:posOffset>
                </wp:positionV>
                <wp:extent cx="359410" cy="359410"/>
                <wp:effectExtent l="0" t="0" r="21590" b="21590"/>
                <wp:wrapNone/>
                <wp:docPr id="184" name="Ellipszi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7991C" id="Ellipszis 184" o:spid="_x0000_s1026" style="position:absolute;margin-left:418.15pt;margin-top:337.5pt;width:28.3pt;height:28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C57877" wp14:editId="59AB5142">
                <wp:simplePos x="0" y="0"/>
                <wp:positionH relativeFrom="column">
                  <wp:posOffset>5652135</wp:posOffset>
                </wp:positionH>
                <wp:positionV relativeFrom="paragraph">
                  <wp:posOffset>3860165</wp:posOffset>
                </wp:positionV>
                <wp:extent cx="359410" cy="359410"/>
                <wp:effectExtent l="0" t="0" r="21590" b="21590"/>
                <wp:wrapNone/>
                <wp:docPr id="183" name="Ellipsz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88795" id="Ellipszis 183" o:spid="_x0000_s1026" style="position:absolute;margin-left:445.05pt;margin-top:303.95pt;width:28.3pt;height:28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E260FD" wp14:editId="5BAFC577">
                <wp:simplePos x="0" y="0"/>
                <wp:positionH relativeFrom="column">
                  <wp:posOffset>3422650</wp:posOffset>
                </wp:positionH>
                <wp:positionV relativeFrom="paragraph">
                  <wp:posOffset>3421380</wp:posOffset>
                </wp:positionV>
                <wp:extent cx="359410" cy="359410"/>
                <wp:effectExtent l="0" t="0" r="21590" b="21590"/>
                <wp:wrapNone/>
                <wp:docPr id="181" name="Ellipszi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09F7D" id="Ellipszis 181" o:spid="_x0000_s1026" style="position:absolute;margin-left:269.5pt;margin-top:269.4pt;width:28.3pt;height:28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47B082" wp14:editId="164B4E23">
                <wp:simplePos x="0" y="0"/>
                <wp:positionH relativeFrom="column">
                  <wp:posOffset>3422650</wp:posOffset>
                </wp:positionH>
                <wp:positionV relativeFrom="paragraph">
                  <wp:posOffset>4279265</wp:posOffset>
                </wp:positionV>
                <wp:extent cx="359410" cy="359410"/>
                <wp:effectExtent l="0" t="0" r="21590" b="21590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854D7" id="Ellipszis 180" o:spid="_x0000_s1026" style="position:absolute;margin-left:269.5pt;margin-top:336.95pt;width:28.3pt;height:2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06EF0E" wp14:editId="660DB30B">
                <wp:simplePos x="0" y="0"/>
                <wp:positionH relativeFrom="column">
                  <wp:posOffset>2726690</wp:posOffset>
                </wp:positionH>
                <wp:positionV relativeFrom="paragraph">
                  <wp:posOffset>4281805</wp:posOffset>
                </wp:positionV>
                <wp:extent cx="359410" cy="359410"/>
                <wp:effectExtent l="0" t="0" r="21590" b="21590"/>
                <wp:wrapNone/>
                <wp:docPr id="179" name="Ellipsz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99E0C" id="Ellipszis 179" o:spid="_x0000_s1026" style="position:absolute;margin-left:214.7pt;margin-top:337.15pt;width:28.3pt;height:2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B72A67" wp14:editId="55E2A87A">
                <wp:simplePos x="0" y="0"/>
                <wp:positionH relativeFrom="column">
                  <wp:posOffset>3068320</wp:posOffset>
                </wp:positionH>
                <wp:positionV relativeFrom="paragraph">
                  <wp:posOffset>3855720</wp:posOffset>
                </wp:positionV>
                <wp:extent cx="359410" cy="359410"/>
                <wp:effectExtent l="0" t="0" r="21590" b="21590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A5A1E" id="Ellipszis 178" o:spid="_x0000_s1026" style="position:absolute;margin-left:241.6pt;margin-top:303.6pt;width:28.3pt;height:2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D27C65" wp14:editId="32FB1186">
                <wp:simplePos x="0" y="0"/>
                <wp:positionH relativeFrom="column">
                  <wp:posOffset>2695329</wp:posOffset>
                </wp:positionH>
                <wp:positionV relativeFrom="paragraph">
                  <wp:posOffset>3424002</wp:posOffset>
                </wp:positionV>
                <wp:extent cx="359410" cy="359410"/>
                <wp:effectExtent l="0" t="0" r="21590" b="21590"/>
                <wp:wrapNone/>
                <wp:docPr id="177" name="Ellipsz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C828" id="Ellipszis 177" o:spid="_x0000_s1026" style="position:absolute;margin-left:212.25pt;margin-top:269.6pt;width:28.3pt;height:2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2F9921" wp14:editId="6812476D">
                <wp:simplePos x="0" y="0"/>
                <wp:positionH relativeFrom="column">
                  <wp:posOffset>2120265</wp:posOffset>
                </wp:positionH>
                <wp:positionV relativeFrom="paragraph">
                  <wp:posOffset>3423920</wp:posOffset>
                </wp:positionV>
                <wp:extent cx="359410" cy="359410"/>
                <wp:effectExtent l="0" t="0" r="21590" b="21590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D49A" id="Ellipszis 176" o:spid="_x0000_s1026" style="position:absolute;margin-left:166.95pt;margin-top:269.6pt;width:28.3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A72DD" wp14:editId="77957AC6">
                <wp:simplePos x="0" y="0"/>
                <wp:positionH relativeFrom="column">
                  <wp:posOffset>1424305</wp:posOffset>
                </wp:positionH>
                <wp:positionV relativeFrom="paragraph">
                  <wp:posOffset>4284345</wp:posOffset>
                </wp:positionV>
                <wp:extent cx="359410" cy="359410"/>
                <wp:effectExtent l="0" t="0" r="21590" b="21590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5AC6F" id="Ellipszis 174" o:spid="_x0000_s1026" style="position:absolute;margin-left:112.15pt;margin-top:337.35pt;width:28.3pt;height:2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3F9D92" wp14:editId="038CE693">
                <wp:simplePos x="0" y="0"/>
                <wp:positionH relativeFrom="column">
                  <wp:posOffset>842010</wp:posOffset>
                </wp:positionH>
                <wp:positionV relativeFrom="paragraph">
                  <wp:posOffset>3426460</wp:posOffset>
                </wp:positionV>
                <wp:extent cx="359410" cy="359410"/>
                <wp:effectExtent l="0" t="0" r="21590" b="21590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56871" id="Ellipszis 171" o:spid="_x0000_s1026" style="position:absolute;margin-left:66.3pt;margin-top:269.8pt;width:28.3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3FF352" wp14:editId="10667B91">
                <wp:simplePos x="0" y="0"/>
                <wp:positionH relativeFrom="column">
                  <wp:posOffset>842010</wp:posOffset>
                </wp:positionH>
                <wp:positionV relativeFrom="paragraph">
                  <wp:posOffset>4284345</wp:posOffset>
                </wp:positionV>
                <wp:extent cx="359410" cy="359410"/>
                <wp:effectExtent l="0" t="0" r="21590" b="21590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48990" id="Ellipszis 170" o:spid="_x0000_s1026" style="position:absolute;margin-left:66.3pt;margin-top:337.35pt;width:28.3pt;height:2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890B97" wp14:editId="288E7F64">
                <wp:simplePos x="0" y="0"/>
                <wp:positionH relativeFrom="column">
                  <wp:posOffset>146050</wp:posOffset>
                </wp:positionH>
                <wp:positionV relativeFrom="paragraph">
                  <wp:posOffset>4286885</wp:posOffset>
                </wp:positionV>
                <wp:extent cx="359410" cy="359410"/>
                <wp:effectExtent l="0" t="0" r="21590" b="21590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A551E" id="Ellipszis 169" o:spid="_x0000_s1026" style="position:absolute;margin-left:11.5pt;margin-top:337.55pt;width:28.3pt;height:2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836D35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7D85AC" wp14:editId="1B7E1644">
                <wp:simplePos x="0" y="0"/>
                <wp:positionH relativeFrom="column">
                  <wp:posOffset>114669</wp:posOffset>
                </wp:positionH>
                <wp:positionV relativeFrom="paragraph">
                  <wp:posOffset>3429615</wp:posOffset>
                </wp:positionV>
                <wp:extent cx="359410" cy="359410"/>
                <wp:effectExtent l="0" t="0" r="21590" b="21590"/>
                <wp:wrapNone/>
                <wp:docPr id="167" name="Ellipszi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FBA11" id="Ellipszis 167" o:spid="_x0000_s1026" style="position:absolute;margin-left:9.05pt;margin-top:270.05pt;width:28.3pt;height:28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" fillcolor="red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81A93D" wp14:editId="19466327">
                <wp:simplePos x="0" y="0"/>
                <wp:positionH relativeFrom="column">
                  <wp:posOffset>4704715</wp:posOffset>
                </wp:positionH>
                <wp:positionV relativeFrom="paragraph">
                  <wp:posOffset>2308860</wp:posOffset>
                </wp:positionV>
                <wp:extent cx="359410" cy="359410"/>
                <wp:effectExtent l="0" t="0" r="21590" b="21590"/>
                <wp:wrapNone/>
                <wp:docPr id="166" name="Ellipsz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085B0" id="Ellipszis 166" o:spid="_x0000_s1026" style="position:absolute;margin-left:370.45pt;margin-top:181.8pt;width:28.3pt;height:2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9C1774" wp14:editId="4D3C8FC9">
                <wp:simplePos x="0" y="0"/>
                <wp:positionH relativeFrom="column">
                  <wp:posOffset>4706620</wp:posOffset>
                </wp:positionH>
                <wp:positionV relativeFrom="paragraph">
                  <wp:posOffset>1870710</wp:posOffset>
                </wp:positionV>
                <wp:extent cx="359410" cy="359410"/>
                <wp:effectExtent l="0" t="0" r="21590" b="21590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F8910" id="Ellipszis 159" o:spid="_x0000_s1026" style="position:absolute;margin-left:370.6pt;margin-top:147.3pt;width:28.3pt;height:28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263E04" wp14:editId="2B2605A8">
                <wp:simplePos x="0" y="0"/>
                <wp:positionH relativeFrom="column">
                  <wp:posOffset>4000500</wp:posOffset>
                </wp:positionH>
                <wp:positionV relativeFrom="paragraph">
                  <wp:posOffset>2312670</wp:posOffset>
                </wp:positionV>
                <wp:extent cx="359410" cy="359410"/>
                <wp:effectExtent l="0" t="0" r="21590" b="21590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7F3A6" id="Ellipszis 156" o:spid="_x0000_s1026" style="position:absolute;margin-left:315pt;margin-top:182.1pt;width:28.3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BO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019B86" wp14:editId="23B84F34">
                <wp:simplePos x="0" y="0"/>
                <wp:positionH relativeFrom="column">
                  <wp:posOffset>3427075</wp:posOffset>
                </wp:positionH>
                <wp:positionV relativeFrom="paragraph">
                  <wp:posOffset>859483</wp:posOffset>
                </wp:positionV>
                <wp:extent cx="359410" cy="359410"/>
                <wp:effectExtent l="0" t="0" r="21590" b="21590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236D" id="Ellipszis 165" o:spid="_x0000_s1026" style="position:absolute;margin-left:269.85pt;margin-top:67.7pt;width:28.3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j0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C34192" wp14:editId="36B74632">
                <wp:simplePos x="0" y="0"/>
                <wp:positionH relativeFrom="column">
                  <wp:posOffset>2721978</wp:posOffset>
                </wp:positionH>
                <wp:positionV relativeFrom="paragraph">
                  <wp:posOffset>869704</wp:posOffset>
                </wp:positionV>
                <wp:extent cx="359410" cy="359410"/>
                <wp:effectExtent l="0" t="0" r="21590" b="21590"/>
                <wp:wrapNone/>
                <wp:docPr id="126" name="Ellipsz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A711" id="Ellipszis 126" o:spid="_x0000_s1026" style="position:absolute;margin-left:214.35pt;margin-top:68.5pt;width:28.3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tfg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175F7C" wp14:editId="3AB6EB85">
                <wp:simplePos x="0" y="0"/>
                <wp:positionH relativeFrom="column">
                  <wp:posOffset>6022340</wp:posOffset>
                </wp:positionH>
                <wp:positionV relativeFrom="paragraph">
                  <wp:posOffset>1868170</wp:posOffset>
                </wp:positionV>
                <wp:extent cx="359410" cy="359410"/>
                <wp:effectExtent l="0" t="0" r="21590" b="21590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1D659" id="Ellipszis 164" o:spid="_x0000_s1026" style="position:absolute;margin-left:474.2pt;margin-top:147.1pt;width:28.3pt;height:2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AL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zsa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C65A48" wp14:editId="0E821B7B">
                <wp:simplePos x="0" y="0"/>
                <wp:positionH relativeFrom="column">
                  <wp:posOffset>6022340</wp:posOffset>
                </wp:positionH>
                <wp:positionV relativeFrom="paragraph">
                  <wp:posOffset>2726055</wp:posOffset>
                </wp:positionV>
                <wp:extent cx="359410" cy="359410"/>
                <wp:effectExtent l="0" t="0" r="21590" b="21590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E396F" id="Ellipszis 163" o:spid="_x0000_s1026" style="position:absolute;margin-left:474.2pt;margin-top:214.65pt;width:28.3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AE9CE7" wp14:editId="38C60B08">
                <wp:simplePos x="0" y="0"/>
                <wp:positionH relativeFrom="column">
                  <wp:posOffset>5326380</wp:posOffset>
                </wp:positionH>
                <wp:positionV relativeFrom="paragraph">
                  <wp:posOffset>2728595</wp:posOffset>
                </wp:positionV>
                <wp:extent cx="359410" cy="359410"/>
                <wp:effectExtent l="0" t="0" r="21590" b="21590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2C558" id="Ellipszis 162" o:spid="_x0000_s1026" style="position:absolute;margin-left:419.4pt;margin-top:214.85pt;width:28.3pt;height:2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Fn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zka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955201" wp14:editId="1677CC01">
                <wp:simplePos x="0" y="0"/>
                <wp:positionH relativeFrom="column">
                  <wp:posOffset>5294753</wp:posOffset>
                </wp:positionH>
                <wp:positionV relativeFrom="paragraph">
                  <wp:posOffset>1871038</wp:posOffset>
                </wp:positionV>
                <wp:extent cx="359410" cy="359410"/>
                <wp:effectExtent l="0" t="0" r="21590" b="21590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0303F" id="Ellipszis 160" o:spid="_x0000_s1026" style="position:absolute;margin-left:416.9pt;margin-top:147.35pt;width:28.3pt;height:2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856F11" wp14:editId="5702BDCF">
                <wp:simplePos x="0" y="0"/>
                <wp:positionH relativeFrom="column">
                  <wp:posOffset>3986530</wp:posOffset>
                </wp:positionH>
                <wp:positionV relativeFrom="paragraph">
                  <wp:posOffset>1880870</wp:posOffset>
                </wp:positionV>
                <wp:extent cx="359410" cy="359410"/>
                <wp:effectExtent l="0" t="0" r="21590" b="21590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49B34" id="Ellipszis 155" o:spid="_x0000_s1026" style="position:absolute;margin-left:313.9pt;margin-top:148.1pt;width:28.3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iV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08E7B8" wp14:editId="75AE63AB">
                <wp:simplePos x="0" y="0"/>
                <wp:positionH relativeFrom="column">
                  <wp:posOffset>4018280</wp:posOffset>
                </wp:positionH>
                <wp:positionV relativeFrom="paragraph">
                  <wp:posOffset>2738755</wp:posOffset>
                </wp:positionV>
                <wp:extent cx="359410" cy="359410"/>
                <wp:effectExtent l="0" t="0" r="21590" b="21590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322BE" id="Ellipszis 157" o:spid="_x0000_s1026" style="position:absolute;margin-left:316.4pt;margin-top:215.65pt;width:28.3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ix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06C6EF" wp14:editId="600A8A33">
                <wp:simplePos x="0" y="0"/>
                <wp:positionH relativeFrom="column">
                  <wp:posOffset>4714240</wp:posOffset>
                </wp:positionH>
                <wp:positionV relativeFrom="paragraph">
                  <wp:posOffset>2736215</wp:posOffset>
                </wp:positionV>
                <wp:extent cx="359410" cy="359410"/>
                <wp:effectExtent l="0" t="0" r="21590" b="21590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9F596" id="Ellipszis 158" o:spid="_x0000_s1026" style="position:absolute;margin-left:371.2pt;margin-top:215.45pt;width:28.3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Oz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81620B" wp14:editId="089B0349">
                <wp:simplePos x="0" y="0"/>
                <wp:positionH relativeFrom="column">
                  <wp:posOffset>3079750</wp:posOffset>
                </wp:positionH>
                <wp:positionV relativeFrom="paragraph">
                  <wp:posOffset>2300605</wp:posOffset>
                </wp:positionV>
                <wp:extent cx="359410" cy="359410"/>
                <wp:effectExtent l="0" t="0" r="21590" b="21590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3E3EB" id="Ellipszis 151" o:spid="_x0000_s1026" style="position:absolute;margin-left:242.5pt;margin-top:181.15pt;width:28.3pt;height:2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0711BF" wp14:editId="6740A686">
                <wp:simplePos x="0" y="0"/>
                <wp:positionH relativeFrom="column">
                  <wp:posOffset>1405890</wp:posOffset>
                </wp:positionH>
                <wp:positionV relativeFrom="paragraph">
                  <wp:posOffset>1878965</wp:posOffset>
                </wp:positionV>
                <wp:extent cx="359410" cy="359410"/>
                <wp:effectExtent l="0" t="0" r="21590" b="21590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5DBC9" id="Ellipszis 145" o:spid="_x0000_s1026" style="position:absolute;margin-left:110.7pt;margin-top:147.95pt;width:28.3pt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i1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AF89FB" wp14:editId="234D0B8C">
                <wp:simplePos x="0" y="0"/>
                <wp:positionH relativeFrom="column">
                  <wp:posOffset>1779270</wp:posOffset>
                </wp:positionH>
                <wp:positionV relativeFrom="paragraph">
                  <wp:posOffset>2310765</wp:posOffset>
                </wp:positionV>
                <wp:extent cx="359410" cy="359410"/>
                <wp:effectExtent l="0" t="0" r="21590" b="21590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9714" id="Ellipszis 146" o:spid="_x0000_s1026" style="position:absolute;margin-left:140.1pt;margin-top:181.95pt;width:28.3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Bu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xme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4D9354" wp14:editId="4C19DCD3">
                <wp:simplePos x="0" y="0"/>
                <wp:positionH relativeFrom="column">
                  <wp:posOffset>1437640</wp:posOffset>
                </wp:positionH>
                <wp:positionV relativeFrom="paragraph">
                  <wp:posOffset>2736850</wp:posOffset>
                </wp:positionV>
                <wp:extent cx="359410" cy="359410"/>
                <wp:effectExtent l="0" t="0" r="21590" b="21590"/>
                <wp:wrapNone/>
                <wp:docPr id="147" name="Ellipsz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A9622" id="Ellipszis 147" o:spid="_x0000_s1026" style="position:absolute;margin-left:113.2pt;margin-top:215.5pt;width:28.3pt;height:2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iR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xue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160458" wp14:editId="37B1672E">
                <wp:simplePos x="0" y="0"/>
                <wp:positionH relativeFrom="column">
                  <wp:posOffset>2133600</wp:posOffset>
                </wp:positionH>
                <wp:positionV relativeFrom="paragraph">
                  <wp:posOffset>2734310</wp:posOffset>
                </wp:positionV>
                <wp:extent cx="359410" cy="359410"/>
                <wp:effectExtent l="0" t="0" r="21590" b="21590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50FB3" id="Ellipszis 148" o:spid="_x0000_s1026" style="position:absolute;margin-left:168pt;margin-top:215.3pt;width:28.3pt;height:2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OTfw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723C6B" wp14:editId="1884CB69">
                <wp:simplePos x="0" y="0"/>
                <wp:positionH relativeFrom="column">
                  <wp:posOffset>2133600</wp:posOffset>
                </wp:positionH>
                <wp:positionV relativeFrom="paragraph">
                  <wp:posOffset>1876917</wp:posOffset>
                </wp:positionV>
                <wp:extent cx="359410" cy="359410"/>
                <wp:effectExtent l="0" t="0" r="21590" b="21590"/>
                <wp:wrapNone/>
                <wp:docPr id="149" name="Ellipsz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4DD0D" id="Ellipszis 149" o:spid="_x0000_s1026" style="position:absolute;margin-left:168pt;margin-top:147.8pt;width:28.3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2F538" wp14:editId="51665330">
                <wp:simplePos x="0" y="0"/>
                <wp:positionH relativeFrom="column">
                  <wp:posOffset>833755</wp:posOffset>
                </wp:positionH>
                <wp:positionV relativeFrom="paragraph">
                  <wp:posOffset>1864995</wp:posOffset>
                </wp:positionV>
                <wp:extent cx="359410" cy="359410"/>
                <wp:effectExtent l="0" t="0" r="21590" b="21590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D06B2" id="Ellipszis 144" o:spid="_x0000_s1026" style="position:absolute;margin-left:65.65pt;margin-top:146.85pt;width:28.3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20F487" wp14:editId="5051833C">
                <wp:simplePos x="0" y="0"/>
                <wp:positionH relativeFrom="column">
                  <wp:posOffset>137795</wp:posOffset>
                </wp:positionH>
                <wp:positionV relativeFrom="paragraph">
                  <wp:posOffset>2725420</wp:posOffset>
                </wp:positionV>
                <wp:extent cx="359410" cy="359410"/>
                <wp:effectExtent l="0" t="0" r="21590" b="21590"/>
                <wp:wrapNone/>
                <wp:docPr id="142" name="Ellipsz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57085" id="Ellipszis 142" o:spid="_x0000_s1026" style="position:absolute;margin-left:10.85pt;margin-top:214.6pt;width:28.3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Emfw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9B6D5" wp14:editId="1477F1D5">
                <wp:simplePos x="0" y="0"/>
                <wp:positionH relativeFrom="column">
                  <wp:posOffset>479425</wp:posOffset>
                </wp:positionH>
                <wp:positionV relativeFrom="paragraph">
                  <wp:posOffset>2299335</wp:posOffset>
                </wp:positionV>
                <wp:extent cx="359410" cy="359410"/>
                <wp:effectExtent l="0" t="0" r="21590" b="21590"/>
                <wp:wrapNone/>
                <wp:docPr id="141" name="Ellipsz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30408" id="Ellipszis 141" o:spid="_x0000_s1026" style="position:absolute;margin-left:37.75pt;margin-top:181.05pt;width:28.3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E551FE" wp14:editId="11876E0B">
                <wp:simplePos x="0" y="0"/>
                <wp:positionH relativeFrom="column">
                  <wp:posOffset>6015990</wp:posOffset>
                </wp:positionH>
                <wp:positionV relativeFrom="paragraph">
                  <wp:posOffset>436880</wp:posOffset>
                </wp:positionV>
                <wp:extent cx="359410" cy="359410"/>
                <wp:effectExtent l="0" t="0" r="21590" b="21590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689E7" id="Ellipszis 139" o:spid="_x0000_s1026" style="position:absolute;margin-left:473.7pt;margin-top:34.4pt;width:28.3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DBCCCB" wp14:editId="414C60B0">
                <wp:simplePos x="0" y="0"/>
                <wp:positionH relativeFrom="column">
                  <wp:posOffset>5320030</wp:posOffset>
                </wp:positionH>
                <wp:positionV relativeFrom="paragraph">
                  <wp:posOffset>1297305</wp:posOffset>
                </wp:positionV>
                <wp:extent cx="359410" cy="359410"/>
                <wp:effectExtent l="0" t="0" r="21590" b="21590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9FE58" id="Ellipszis 137" o:spid="_x0000_s1026" style="position:absolute;margin-left:418.9pt;margin-top:102.15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2D4301" wp14:editId="757051A8">
                <wp:simplePos x="0" y="0"/>
                <wp:positionH relativeFrom="column">
                  <wp:posOffset>5661660</wp:posOffset>
                </wp:positionH>
                <wp:positionV relativeFrom="paragraph">
                  <wp:posOffset>871220</wp:posOffset>
                </wp:positionV>
                <wp:extent cx="359410" cy="359410"/>
                <wp:effectExtent l="0" t="0" r="21590" b="21590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401D" id="Ellipszis 136" o:spid="_x0000_s1026" style="position:absolute;margin-left:445.8pt;margin-top:68.6pt;width:28.3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BE5368" wp14:editId="4C92908D">
                <wp:simplePos x="0" y="0"/>
                <wp:positionH relativeFrom="column">
                  <wp:posOffset>4032250</wp:posOffset>
                </wp:positionH>
                <wp:positionV relativeFrom="paragraph">
                  <wp:posOffset>1292860</wp:posOffset>
                </wp:positionV>
                <wp:extent cx="359410" cy="359410"/>
                <wp:effectExtent l="0" t="0" r="21590" b="21590"/>
                <wp:wrapNone/>
                <wp:docPr id="132" name="Ellipsz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1E8D7" id="Ellipszis 132" o:spid="_x0000_s1026" style="position:absolute;margin-left:317.5pt;margin-top:101.8pt;width:28.3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64FEC8" wp14:editId="438F2143">
                <wp:simplePos x="0" y="0"/>
                <wp:positionH relativeFrom="column">
                  <wp:posOffset>4728538</wp:posOffset>
                </wp:positionH>
                <wp:positionV relativeFrom="paragraph">
                  <wp:posOffset>432906</wp:posOffset>
                </wp:positionV>
                <wp:extent cx="359410" cy="359410"/>
                <wp:effectExtent l="0" t="0" r="21590" b="21590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137A3" id="Ellipszis 134" o:spid="_x0000_s1026" style="position:absolute;margin-left:372.35pt;margin-top:34.1pt;width:28.3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0DC93" wp14:editId="023AB57E">
                <wp:simplePos x="0" y="0"/>
                <wp:positionH relativeFrom="column">
                  <wp:posOffset>3430270</wp:posOffset>
                </wp:positionH>
                <wp:positionV relativeFrom="paragraph">
                  <wp:posOffset>427990</wp:posOffset>
                </wp:positionV>
                <wp:extent cx="359410" cy="359410"/>
                <wp:effectExtent l="0" t="0" r="21590" b="21590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A187F" id="Ellipszis 129" o:spid="_x0000_s1026" style="position:absolute;margin-left:270.1pt;margin-top:33.7pt;width:28.3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49DE63" wp14:editId="77E548EA">
                <wp:simplePos x="0" y="0"/>
                <wp:positionH relativeFrom="column">
                  <wp:posOffset>3430270</wp:posOffset>
                </wp:positionH>
                <wp:positionV relativeFrom="paragraph">
                  <wp:posOffset>1285875</wp:posOffset>
                </wp:positionV>
                <wp:extent cx="359410" cy="359410"/>
                <wp:effectExtent l="0" t="0" r="21590" b="21590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F7405" id="Ellipszis 128" o:spid="_x0000_s1026" style="position:absolute;margin-left:270.1pt;margin-top:101.25pt;width:28.3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NQfg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9F0B56" wp14:editId="1482CB25">
                <wp:simplePos x="0" y="0"/>
                <wp:positionH relativeFrom="column">
                  <wp:posOffset>2734310</wp:posOffset>
                </wp:positionH>
                <wp:positionV relativeFrom="paragraph">
                  <wp:posOffset>1288415</wp:posOffset>
                </wp:positionV>
                <wp:extent cx="359410" cy="359410"/>
                <wp:effectExtent l="0" t="0" r="21590" b="21590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C1F9" id="Ellipszis 127" o:spid="_x0000_s1026" style="position:absolute;margin-left:215.3pt;margin-top:101.45pt;width:28.3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hSfQ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067D26" wp14:editId="1EFBBDB9">
                <wp:simplePos x="0" y="0"/>
                <wp:positionH relativeFrom="column">
                  <wp:posOffset>2703175</wp:posOffset>
                </wp:positionH>
                <wp:positionV relativeFrom="paragraph">
                  <wp:posOffset>430858</wp:posOffset>
                </wp:positionV>
                <wp:extent cx="359410" cy="359410"/>
                <wp:effectExtent l="0" t="0" r="21590" b="21590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D0B2A" id="Ellipszis 125" o:spid="_x0000_s1026" style="position:absolute;margin-left:212.85pt;margin-top:33.95pt;width:28.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h2fg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2708F" wp14:editId="53350BB8">
                <wp:simplePos x="0" y="0"/>
                <wp:positionH relativeFrom="column">
                  <wp:posOffset>1409700</wp:posOffset>
                </wp:positionH>
                <wp:positionV relativeFrom="paragraph">
                  <wp:posOffset>440690</wp:posOffset>
                </wp:positionV>
                <wp:extent cx="359410" cy="359410"/>
                <wp:effectExtent l="0" t="0" r="21590" b="21590"/>
                <wp:wrapNone/>
                <wp:docPr id="120" name="Ellipsz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A300D" id="Ellipszis 120" o:spid="_x0000_s1026" style="position:absolute;margin-left:111pt;margin-top:34.7pt;width:28.3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8C0F7F" wp14:editId="353B46F7">
                <wp:simplePos x="0" y="0"/>
                <wp:positionH relativeFrom="column">
                  <wp:posOffset>1441450</wp:posOffset>
                </wp:positionH>
                <wp:positionV relativeFrom="paragraph">
                  <wp:posOffset>1298575</wp:posOffset>
                </wp:positionV>
                <wp:extent cx="359410" cy="359410"/>
                <wp:effectExtent l="0" t="0" r="21590" b="21590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C4D13" id="Ellipszis 122" o:spid="_x0000_s1026" style="position:absolute;margin-left:113.5pt;margin-top:102.25pt;width:28.3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Hlfg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3D7D9C" wp14:editId="14089E92">
                <wp:simplePos x="0" y="0"/>
                <wp:positionH relativeFrom="column">
                  <wp:posOffset>2137410</wp:posOffset>
                </wp:positionH>
                <wp:positionV relativeFrom="paragraph">
                  <wp:posOffset>1296035</wp:posOffset>
                </wp:positionV>
                <wp:extent cx="359410" cy="359410"/>
                <wp:effectExtent l="0" t="0" r="21590" b="2159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1B9BE" id="Ellipszis 123" o:spid="_x0000_s1026" style="position:absolute;margin-left:168.3pt;margin-top:102.05pt;width:28.3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EA58F3" wp14:editId="096317C8">
                <wp:simplePos x="0" y="0"/>
                <wp:positionH relativeFrom="column">
                  <wp:posOffset>2137656</wp:posOffset>
                </wp:positionH>
                <wp:positionV relativeFrom="paragraph">
                  <wp:posOffset>438601</wp:posOffset>
                </wp:positionV>
                <wp:extent cx="359410" cy="359410"/>
                <wp:effectExtent l="0" t="0" r="21590" b="21590"/>
                <wp:wrapNone/>
                <wp:docPr id="124" name="Ellipsz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3802F" id="Ellipszis 124" o:spid="_x0000_s1026" style="position:absolute;margin-left:168.3pt;margin-top:34.55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Jfg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54232" wp14:editId="14D95F32">
                <wp:simplePos x="0" y="0"/>
                <wp:positionH relativeFrom="column">
                  <wp:posOffset>87630</wp:posOffset>
                </wp:positionH>
                <wp:positionV relativeFrom="paragraph">
                  <wp:posOffset>438150</wp:posOffset>
                </wp:positionV>
                <wp:extent cx="359410" cy="359410"/>
                <wp:effectExtent l="0" t="0" r="21590" b="21590"/>
                <wp:wrapNone/>
                <wp:docPr id="115" name="Ellipsz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E7E9" id="Ellipszis 115" o:spid="_x0000_s1026" style="position:absolute;margin-left:6.9pt;margin-top:34.5pt;width:28.3pt;height:2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28796B" wp14:editId="6DC6C161">
                <wp:simplePos x="0" y="0"/>
                <wp:positionH relativeFrom="column">
                  <wp:posOffset>461010</wp:posOffset>
                </wp:positionH>
                <wp:positionV relativeFrom="paragraph">
                  <wp:posOffset>869950</wp:posOffset>
                </wp:positionV>
                <wp:extent cx="359410" cy="359410"/>
                <wp:effectExtent l="0" t="0" r="21590" b="21590"/>
                <wp:wrapNone/>
                <wp:docPr id="116" name="Ellipsz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2C43C" id="Ellipszis 116" o:spid="_x0000_s1026" style="position:absolute;margin-left:36.3pt;margin-top:68.5pt;width:28.3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M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hme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08055A" wp14:editId="4FC245CE">
                <wp:simplePos x="0" y="0"/>
                <wp:positionH relativeFrom="column">
                  <wp:posOffset>119380</wp:posOffset>
                </wp:positionH>
                <wp:positionV relativeFrom="paragraph">
                  <wp:posOffset>1296035</wp:posOffset>
                </wp:positionV>
                <wp:extent cx="359410" cy="359410"/>
                <wp:effectExtent l="0" t="0" r="21590" b="21590"/>
                <wp:wrapNone/>
                <wp:docPr id="117" name="Ellipsz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9A337" id="Ellipszis 117" o:spid="_x0000_s1026" style="position:absolute;margin-left:9.4pt;margin-top:102.05pt;width:28.3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CEB823" wp14:editId="387B053C">
                <wp:simplePos x="0" y="0"/>
                <wp:positionH relativeFrom="column">
                  <wp:posOffset>815340</wp:posOffset>
                </wp:positionH>
                <wp:positionV relativeFrom="paragraph">
                  <wp:posOffset>1293495</wp:posOffset>
                </wp:positionV>
                <wp:extent cx="359410" cy="359410"/>
                <wp:effectExtent l="0" t="0" r="21590" b="21590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0AD84" id="Ellipszis 118" o:spid="_x0000_s1026" style="position:absolute;margin-left:64.2pt;margin-top:101.85pt;width:28.3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" fillcolor="#36ce53" strokecolor="#41719c" strokeweight="1pt">
                <v:stroke joinstyle="miter"/>
              </v:oval>
            </w:pict>
          </mc:Fallback>
        </mc:AlternateContent>
      </w:r>
      <w:r w:rsidR="009F4EC7" w:rsidRPr="00836D35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D34C10" wp14:editId="6619C03A">
                <wp:simplePos x="0" y="0"/>
                <wp:positionH relativeFrom="column">
                  <wp:posOffset>815400</wp:posOffset>
                </wp:positionH>
                <wp:positionV relativeFrom="paragraph">
                  <wp:posOffset>435794</wp:posOffset>
                </wp:positionV>
                <wp:extent cx="359410" cy="359410"/>
                <wp:effectExtent l="0" t="0" r="21590" b="21590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379A4" id="Ellipszis 119" o:spid="_x0000_s1026" style="position:absolute;margin-left:64.2pt;margin-top:34.3pt;width:28.3pt;height:2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" fillcolor="#36ce53" strokecolor="#41719c" strokeweight="1pt">
                <v:stroke joinstyle="miter"/>
              </v:oval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6480000" cy="2880000"/>
                <wp:effectExtent l="0" t="0" r="16510" b="1587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4D19" id="Téglalap 31" o:spid="_x0000_s1026" style="position:absolute;margin-left:0;margin-top:24.8pt;width:510.25pt;height:226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6480000" cy="1440000"/>
                <wp:effectExtent l="0" t="0" r="16510" b="27305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97815" id="Téglalap 32" o:spid="_x0000_s1026" style="position:absolute;margin-left:0;margin-top:24.8pt;width:510.25pt;height:113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FBE2B" id="Téglalap 34" o:spid="_x0000_s1026" style="position:absolute;margin-left:0;margin-top:24.8pt;width:102.05pt;height:2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>
                <wp:simplePos x="0" y="0"/>
                <wp:positionH relativeFrom="column">
                  <wp:posOffset>1305232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5E947" id="Téglalap 37" o:spid="_x0000_s1026" style="position:absolute;margin-left:102.75pt;margin-top:24.8pt;width:102.05pt;height:226.75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2603090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62566" id="Téglalap 40" o:spid="_x0000_s1026" style="position:absolute;margin-left:204.95pt;margin-top:24.8pt;width:102.05pt;height:226.75pt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59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9B23" id="Téglalap 43" o:spid="_x0000_s1026" style="position:absolute;margin-left:307.15pt;margin-top:24.8pt;width:102.05pt;height:226.75pt;z-index:251655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28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8BE34" id="Téglalap 46" o:spid="_x0000_s1026" style="position:absolute;margin-left:409.35pt;margin-top:24.8pt;width:102.05pt;height:226.75pt;z-index: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6480000" cy="2880000"/>
                <wp:effectExtent l="0" t="0" r="16510" b="15875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D9622" id="Téglalap 49" o:spid="_x0000_s1026" style="position:absolute;margin-left:0;margin-top:260.5pt;width:510.25pt;height:2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6480000" cy="1440000"/>
                <wp:effectExtent l="0" t="0" r="16510" b="27305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837A" id="Téglalap 50" o:spid="_x0000_s1026" style="position:absolute;margin-left:0;margin-top:260.5pt;width:510.25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AED6" id="Téglalap 52" o:spid="_x0000_s1026" style="position:absolute;margin-left:0;margin-top:260.5pt;width:102.05pt;height:2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5232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B8F6" id="Téglalap 55" o:spid="_x0000_s1026" style="position:absolute;margin-left:102.75pt;margin-top:260.5pt;width:102.05pt;height:2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090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CF2B" id="Téglalap 58" o:spid="_x0000_s1026" style="position:absolute;margin-left:204.95pt;margin-top:260.5pt;width:102.05pt;height:2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7FBD8" id="Téglalap 61" o:spid="_x0000_s1026" style="position:absolute;margin-left:307.15pt;margin-top:260.5pt;width:102.05pt;height:2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" filled="f" strokecolor="#1f4d78 [1604]" strokeweight="1pt"/>
            </w:pict>
          </mc:Fallback>
        </mc:AlternateContent>
      </w:r>
      <w:r w:rsidR="00CA2B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64" name="Téglala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1CA9E" id="Téglalap 64" o:spid="_x0000_s1026" style="position:absolute;margin-left:409.35pt;margin-top:260.5pt;width:102.05pt;height:2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" filled="f" strokecolor="#1f4d78 [1604]" strokeweight="1pt"/>
            </w:pict>
          </mc:Fallback>
        </mc:AlternateContent>
      </w:r>
    </w:p>
    <w:sectPr w:rsidR="004D196B" w:rsidRPr="00CA2BCA" w:rsidSect="00006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C3"/>
    <w:rsid w:val="000068C3"/>
    <w:rsid w:val="004D196B"/>
    <w:rsid w:val="00655072"/>
    <w:rsid w:val="00742A43"/>
    <w:rsid w:val="007A476F"/>
    <w:rsid w:val="00836D35"/>
    <w:rsid w:val="009C6CAB"/>
    <w:rsid w:val="009F4EC7"/>
    <w:rsid w:val="00CA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809"/>
  <w15:chartTrackingRefBased/>
  <w15:docId w15:val="{BC04CA0E-A04F-4AF2-81D2-8D5BF8C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9F1F-4163-47DF-A7B7-01C0A2C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cp:lastPrinted>2018-03-24T15:48:00Z</cp:lastPrinted>
  <dcterms:created xsi:type="dcterms:W3CDTF">2018-03-24T16:40:00Z</dcterms:created>
  <dcterms:modified xsi:type="dcterms:W3CDTF">2018-03-24T16:52:00Z</dcterms:modified>
</cp:coreProperties>
</file>